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3682">
        <w:rPr>
          <w:rFonts w:ascii="Times New Roman" w:hAnsi="Times New Roman" w:cs="Times New Roman"/>
          <w:sz w:val="28"/>
          <w:szCs w:val="28"/>
          <w:u w:val="single"/>
        </w:rPr>
        <w:t>МАРТЫНОВСКОГО РАЙОНА РОСТОВСКОЙ ОБЛАСТИ</w:t>
      </w:r>
    </w:p>
    <w:p w:rsidR="00480AFA" w:rsidRDefault="00480AFA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399" w:rsidRPr="00783682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Приказ</w:t>
      </w:r>
    </w:p>
    <w:p w:rsidR="00BE2399" w:rsidRPr="00783682" w:rsidRDefault="00487B3F" w:rsidP="00FA0AE9">
      <w:pPr>
        <w:tabs>
          <w:tab w:val="left" w:pos="3075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76C65" w:rsidRPr="00783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9D11B9">
        <w:rPr>
          <w:rFonts w:ascii="Times New Roman" w:hAnsi="Times New Roman" w:cs="Times New Roman"/>
          <w:sz w:val="28"/>
          <w:szCs w:val="28"/>
        </w:rPr>
        <w:t>.2020</w:t>
      </w:r>
      <w:r w:rsidR="00E31735" w:rsidRPr="007836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4FE1" w:rsidRPr="00783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4D7" w:rsidRPr="00783682">
        <w:rPr>
          <w:rFonts w:ascii="Times New Roman" w:hAnsi="Times New Roman" w:cs="Times New Roman"/>
          <w:sz w:val="28"/>
          <w:szCs w:val="28"/>
        </w:rPr>
        <w:t xml:space="preserve">   </w:t>
      </w:r>
      <w:r w:rsidR="007F071B">
        <w:rPr>
          <w:rFonts w:ascii="Times New Roman" w:hAnsi="Times New Roman" w:cs="Times New Roman"/>
          <w:sz w:val="28"/>
          <w:szCs w:val="28"/>
        </w:rPr>
        <w:t xml:space="preserve">  </w:t>
      </w:r>
      <w:r w:rsidR="00435987" w:rsidRPr="00783682">
        <w:rPr>
          <w:rFonts w:ascii="Times New Roman" w:hAnsi="Times New Roman" w:cs="Times New Roman"/>
          <w:sz w:val="28"/>
          <w:szCs w:val="28"/>
        </w:rPr>
        <w:t xml:space="preserve">    </w:t>
      </w:r>
      <w:r w:rsidR="00E961AF">
        <w:rPr>
          <w:rFonts w:ascii="Times New Roman" w:hAnsi="Times New Roman" w:cs="Times New Roman"/>
          <w:sz w:val="28"/>
          <w:szCs w:val="28"/>
        </w:rPr>
        <w:t xml:space="preserve">     </w:t>
      </w:r>
      <w:r w:rsidR="002A2655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BE2399" w:rsidRPr="00783682">
        <w:rPr>
          <w:rFonts w:ascii="Times New Roman" w:hAnsi="Times New Roman" w:cs="Times New Roman"/>
          <w:sz w:val="28"/>
          <w:szCs w:val="28"/>
        </w:rPr>
        <w:t>№</w:t>
      </w:r>
      <w:r w:rsidR="003A4FE1" w:rsidRPr="00783682">
        <w:rPr>
          <w:rFonts w:ascii="Times New Roman" w:hAnsi="Times New Roman" w:cs="Times New Roman"/>
          <w:sz w:val="28"/>
          <w:szCs w:val="28"/>
        </w:rPr>
        <w:t xml:space="preserve"> </w:t>
      </w:r>
      <w:r w:rsidR="00E961AF">
        <w:rPr>
          <w:rFonts w:ascii="Times New Roman" w:hAnsi="Times New Roman" w:cs="Times New Roman"/>
          <w:sz w:val="28"/>
          <w:szCs w:val="28"/>
        </w:rPr>
        <w:t>162</w:t>
      </w:r>
    </w:p>
    <w:p w:rsidR="00BE2399" w:rsidRDefault="00BE2399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ab/>
      </w:r>
      <w:r w:rsidR="00E31735" w:rsidRPr="007836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5D7" w:rsidRPr="00783682">
        <w:rPr>
          <w:rFonts w:ascii="Times New Roman" w:hAnsi="Times New Roman" w:cs="Times New Roman"/>
          <w:sz w:val="28"/>
          <w:szCs w:val="28"/>
        </w:rPr>
        <w:t>с</w:t>
      </w:r>
      <w:r w:rsidRPr="00783682">
        <w:rPr>
          <w:rFonts w:ascii="Times New Roman" w:hAnsi="Times New Roman" w:cs="Times New Roman"/>
          <w:sz w:val="28"/>
          <w:szCs w:val="28"/>
        </w:rPr>
        <w:t>л. Б. – Мартыновка</w:t>
      </w:r>
    </w:p>
    <w:p w:rsidR="00783682" w:rsidRPr="00783682" w:rsidRDefault="00783682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4F8" w:rsidRPr="00783682" w:rsidRDefault="001814D7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О </w:t>
      </w:r>
      <w:r w:rsidR="00176C65" w:rsidRPr="00783682">
        <w:rPr>
          <w:rFonts w:ascii="Times New Roman" w:hAnsi="Times New Roman" w:cs="Times New Roman"/>
          <w:sz w:val="24"/>
          <w:szCs w:val="24"/>
        </w:rPr>
        <w:t>проведении Всероссийских проверочных работ</w:t>
      </w:r>
    </w:p>
    <w:p w:rsidR="00C56F6C" w:rsidRPr="00783682" w:rsidRDefault="00487B3F" w:rsidP="00C56F6C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9D11B9">
        <w:rPr>
          <w:rFonts w:ascii="Times New Roman" w:hAnsi="Times New Roman" w:cs="Times New Roman"/>
          <w:sz w:val="24"/>
          <w:szCs w:val="24"/>
        </w:rPr>
        <w:t>2020</w:t>
      </w:r>
      <w:r w:rsidR="00C56F6C" w:rsidRPr="00783682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C56F6C" w:rsidRPr="00783682">
        <w:rPr>
          <w:rFonts w:ascii="Times New Roman" w:hAnsi="Times New Roman" w:cs="Times New Roman"/>
          <w:sz w:val="24"/>
          <w:szCs w:val="24"/>
        </w:rPr>
        <w:t>Мартыновском</w:t>
      </w:r>
      <w:proofErr w:type="spellEnd"/>
      <w:r w:rsidR="00C56F6C" w:rsidRPr="00783682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1814D7" w:rsidRPr="00783682" w:rsidRDefault="001814D7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</w:rPr>
      </w:pPr>
    </w:p>
    <w:p w:rsidR="003A4FE1" w:rsidRPr="009D11B9" w:rsidRDefault="004718EA" w:rsidP="00487B3F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sz w:val="28"/>
          <w:szCs w:val="28"/>
        </w:rPr>
        <w:t xml:space="preserve"> </w:t>
      </w:r>
      <w:r w:rsidR="00487B3F">
        <w:rPr>
          <w:sz w:val="28"/>
          <w:szCs w:val="28"/>
        </w:rPr>
        <w:t xml:space="preserve">   </w:t>
      </w:r>
      <w:proofErr w:type="gramStart"/>
      <w:r w:rsidR="009D11B9" w:rsidRPr="009D11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7B3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487B3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87B3F">
        <w:rPr>
          <w:rFonts w:ascii="Times New Roman" w:hAnsi="Times New Roman" w:cs="Times New Roman"/>
          <w:sz w:val="28"/>
          <w:szCs w:val="28"/>
        </w:rPr>
        <w:t xml:space="preserve"> от 22.05.2020 № 14 – 12 «О проведении Всероссийских проверочных работ в 5 – 9 классах осенью 2020 года»</w:t>
      </w:r>
      <w:r w:rsidR="009D11B9" w:rsidRPr="009D11B9">
        <w:rPr>
          <w:rFonts w:ascii="Times New Roman" w:hAnsi="Times New Roman" w:cs="Times New Roman"/>
          <w:sz w:val="28"/>
          <w:szCs w:val="28"/>
        </w:rPr>
        <w:t xml:space="preserve">, </w:t>
      </w:r>
      <w:r w:rsidR="00480AFA" w:rsidRPr="009D11B9">
        <w:rPr>
          <w:rFonts w:ascii="Times New Roman" w:hAnsi="Times New Roman" w:cs="Times New Roman"/>
          <w:sz w:val="28"/>
          <w:szCs w:val="28"/>
        </w:rPr>
        <w:t xml:space="preserve">с приказом Минобразования Ростовской области от </w:t>
      </w:r>
      <w:r w:rsidR="00487B3F">
        <w:rPr>
          <w:rFonts w:ascii="Times New Roman" w:hAnsi="Times New Roman" w:cs="Times New Roman"/>
          <w:sz w:val="28"/>
          <w:szCs w:val="28"/>
        </w:rPr>
        <w:t>26.05.2020 № 406</w:t>
      </w:r>
      <w:r w:rsidR="00480AFA" w:rsidRPr="009D11B9">
        <w:rPr>
          <w:rFonts w:ascii="Times New Roman" w:hAnsi="Times New Roman" w:cs="Times New Roman"/>
          <w:sz w:val="28"/>
          <w:szCs w:val="28"/>
        </w:rPr>
        <w:t xml:space="preserve"> «</w:t>
      </w:r>
      <w:r w:rsidR="00487B3F" w:rsidRPr="00487B3F">
        <w:rPr>
          <w:rFonts w:ascii="Times New Roman" w:hAnsi="Times New Roman" w:cs="Times New Roman"/>
          <w:sz w:val="28"/>
          <w:szCs w:val="28"/>
        </w:rPr>
        <w:t>О проведении Всероссийских проверочных работ</w:t>
      </w:r>
      <w:r w:rsidR="00487B3F">
        <w:rPr>
          <w:rFonts w:ascii="Times New Roman" w:hAnsi="Times New Roman" w:cs="Times New Roman"/>
          <w:sz w:val="28"/>
          <w:szCs w:val="28"/>
        </w:rPr>
        <w:t xml:space="preserve"> </w:t>
      </w:r>
      <w:r w:rsidR="00487B3F" w:rsidRPr="00487B3F">
        <w:rPr>
          <w:rFonts w:ascii="Times New Roman" w:hAnsi="Times New Roman" w:cs="Times New Roman"/>
          <w:sz w:val="28"/>
          <w:szCs w:val="28"/>
        </w:rPr>
        <w:t>осенью 2020</w:t>
      </w:r>
      <w:r w:rsidR="00487B3F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487B3F">
        <w:rPr>
          <w:rFonts w:ascii="Times New Roman" w:hAnsi="Times New Roman" w:cs="Times New Roman"/>
          <w:sz w:val="28"/>
          <w:szCs w:val="28"/>
        </w:rPr>
        <w:t>Мартыновском</w:t>
      </w:r>
      <w:proofErr w:type="spellEnd"/>
      <w:r w:rsidR="00487B3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80AFA" w:rsidRPr="009D11B9">
        <w:rPr>
          <w:rFonts w:ascii="Times New Roman" w:hAnsi="Times New Roman" w:cs="Times New Roman"/>
          <w:sz w:val="28"/>
          <w:szCs w:val="28"/>
        </w:rPr>
        <w:t xml:space="preserve">», </w:t>
      </w:r>
      <w:r w:rsidR="00C56F6C" w:rsidRPr="009D11B9">
        <w:rPr>
          <w:rFonts w:ascii="Times New Roman" w:hAnsi="Times New Roman" w:cs="Times New Roman"/>
          <w:sz w:val="28"/>
          <w:szCs w:val="28"/>
        </w:rPr>
        <w:t xml:space="preserve">с целью организованного проведения Всероссийских проверочных работ в общеобразовательных организациях  образовательных организациях </w:t>
      </w:r>
      <w:r w:rsidR="001627AE" w:rsidRPr="009D11B9">
        <w:rPr>
          <w:rFonts w:ascii="Times New Roman" w:hAnsi="Times New Roman" w:cs="Times New Roman"/>
          <w:sz w:val="28"/>
          <w:szCs w:val="28"/>
        </w:rPr>
        <w:t xml:space="preserve">Мартыновского района </w:t>
      </w:r>
      <w:r w:rsidR="00C56F6C" w:rsidRPr="009D11B9">
        <w:rPr>
          <w:rFonts w:ascii="Times New Roman" w:hAnsi="Times New Roman" w:cs="Times New Roman"/>
          <w:sz w:val="28"/>
          <w:szCs w:val="28"/>
        </w:rPr>
        <w:t xml:space="preserve"> </w:t>
      </w:r>
      <w:r w:rsidR="00487B3F">
        <w:rPr>
          <w:rFonts w:ascii="Times New Roman" w:hAnsi="Times New Roman" w:cs="Times New Roman"/>
          <w:sz w:val="28"/>
          <w:szCs w:val="28"/>
        </w:rPr>
        <w:t>осенью</w:t>
      </w:r>
      <w:r w:rsidR="009D11B9">
        <w:rPr>
          <w:rFonts w:ascii="Times New Roman" w:hAnsi="Times New Roman" w:cs="Times New Roman"/>
          <w:sz w:val="28"/>
          <w:szCs w:val="28"/>
        </w:rPr>
        <w:t xml:space="preserve"> 2020</w:t>
      </w:r>
      <w:r w:rsidR="00C56F6C" w:rsidRPr="009D11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AFA" w:rsidRPr="009D1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6F6C" w:rsidRPr="00783682" w:rsidRDefault="00C56F6C" w:rsidP="005E4C45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BE2399" w:rsidRPr="00783682" w:rsidRDefault="00BE2399" w:rsidP="005E4C4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4FE1" w:rsidRPr="00783682" w:rsidRDefault="003A4FE1" w:rsidP="005E4C4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8EA" w:rsidRDefault="009636A0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87B3F">
        <w:rPr>
          <w:rFonts w:ascii="Times New Roman" w:hAnsi="Times New Roman" w:cs="Times New Roman"/>
          <w:sz w:val="28"/>
          <w:szCs w:val="28"/>
        </w:rPr>
        <w:t>В период с 7 сентября по 12 октября 2020 года для осуществления входного контроля знаний обучающихся провести Всероссийские проверочные работы (далее – ВПР) в 5 – х, 6 – х, 7 – х, 8 – х и 9 классах общеобразовательных организаций Ростовской области, а именно:</w:t>
      </w:r>
    </w:p>
    <w:p w:rsidR="00487B3F" w:rsidRDefault="00487B3F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а – по материалам 4 класса по каждому из учебных предме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усский язык», «Математика» и «Окружающий мир»;</w:t>
      </w:r>
      <w:proofErr w:type="gramEnd"/>
    </w:p>
    <w:p w:rsidR="00487B3F" w:rsidRDefault="00487B3F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6 класса – по материалам 5 класса по каждому из учебных предмет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усский язык», «Математика», «Биология» и «История»;</w:t>
      </w:r>
    </w:p>
    <w:p w:rsidR="00487B3F" w:rsidRDefault="00487B3F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953C4">
        <w:rPr>
          <w:rFonts w:ascii="Times New Roman" w:hAnsi="Times New Roman" w:cs="Times New Roman"/>
          <w:sz w:val="28"/>
          <w:szCs w:val="28"/>
        </w:rPr>
        <w:t>для обучающихся 7 класса – по материалам 6 класса по каждому из учебных предметов:</w:t>
      </w:r>
      <w:proofErr w:type="gramEnd"/>
      <w:r w:rsidR="009953C4">
        <w:rPr>
          <w:rFonts w:ascii="Times New Roman" w:hAnsi="Times New Roman" w:cs="Times New Roman"/>
          <w:sz w:val="28"/>
          <w:szCs w:val="28"/>
        </w:rPr>
        <w:t xml:space="preserve"> «Русский язык», «Математика», «История», «Биология», «География», «Обществознание»;</w:t>
      </w:r>
    </w:p>
    <w:p w:rsidR="009953C4" w:rsidRDefault="009953C4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8 класса – по материалам 7 класса по каждому из учебных предмет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усский язык», «Математика», «История», «Биология», «География», «Обществознание», «Физика», «Английский язык», «Немецкий язык»;</w:t>
      </w:r>
      <w:proofErr w:type="gramEnd"/>
    </w:p>
    <w:p w:rsidR="009953C4" w:rsidRPr="009D11B9" w:rsidRDefault="009953C4" w:rsidP="006E2FA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9 класса – по материалам 8 класса по каждому из учебных предмет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усский язык», «Математика», «История», «Биология», «География», «Обществознание», «Физика», «Химия».</w:t>
      </w:r>
    </w:p>
    <w:p w:rsidR="00FA0AE9" w:rsidRDefault="00FA0AE9" w:rsidP="006E2FA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80AFA">
        <w:rPr>
          <w:rFonts w:ascii="Times New Roman" w:hAnsi="Times New Roman" w:cs="Times New Roman"/>
          <w:sz w:val="28"/>
          <w:szCs w:val="28"/>
        </w:rPr>
        <w:t xml:space="preserve"> </w:t>
      </w:r>
      <w:r w:rsidR="003C480A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обеспечить необходимую подготовку к проведению Всероссийских проверочных работ в 5 – 9 классах осенью 2020 года. </w:t>
      </w:r>
    </w:p>
    <w:p w:rsidR="00C8353B" w:rsidRDefault="00C8353B" w:rsidP="006E2FA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27A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27AE">
        <w:rPr>
          <w:rFonts w:ascii="Times New Roman" w:hAnsi="Times New Roman" w:cs="Times New Roman"/>
          <w:sz w:val="28"/>
          <w:szCs w:val="28"/>
        </w:rPr>
        <w:t xml:space="preserve"> «МКУ ЦФХ и ОМО Ма</w:t>
      </w:r>
      <w:r>
        <w:rPr>
          <w:rFonts w:ascii="Times New Roman" w:hAnsi="Times New Roman" w:cs="Times New Roman"/>
          <w:sz w:val="28"/>
          <w:szCs w:val="28"/>
        </w:rPr>
        <w:t xml:space="preserve">ртыновского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о</w:t>
      </w:r>
      <w:r w:rsidRPr="00783682">
        <w:rPr>
          <w:rFonts w:ascii="Times New Roman" w:hAnsi="Times New Roman" w:cs="Times New Roman"/>
          <w:sz w:val="28"/>
          <w:szCs w:val="28"/>
        </w:rPr>
        <w:t>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контроль за</w:t>
      </w:r>
      <w:r w:rsidRPr="00783682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3682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в общеобразовательных организациях Мартыновского района </w:t>
      </w:r>
      <w:proofErr w:type="gramStart"/>
      <w:r w:rsidRPr="007836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368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в 5 – х, 6 – х, 7 – х, 8 – х,</w:t>
      </w:r>
      <w:r w:rsidRPr="0078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3682">
        <w:rPr>
          <w:rFonts w:ascii="Times New Roman" w:hAnsi="Times New Roman" w:cs="Times New Roman"/>
          <w:sz w:val="28"/>
          <w:szCs w:val="28"/>
        </w:rPr>
        <w:t xml:space="preserve"> – х классах </w:t>
      </w:r>
      <w:r>
        <w:rPr>
          <w:rFonts w:ascii="Times New Roman" w:hAnsi="Times New Roman" w:cs="Times New Roman"/>
          <w:sz w:val="28"/>
          <w:szCs w:val="28"/>
        </w:rPr>
        <w:t>осенью 2020</w:t>
      </w:r>
      <w:r w:rsidRPr="007836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0AE9" w:rsidRDefault="00C8353B" w:rsidP="00C8353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480A">
        <w:rPr>
          <w:rFonts w:ascii="Times New Roman" w:hAnsi="Times New Roman" w:cs="Times New Roman"/>
          <w:sz w:val="28"/>
          <w:szCs w:val="28"/>
        </w:rPr>
        <w:t xml:space="preserve">Приказы Отдела образования Администрации Марты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31.01.2020 № 37 «Об утверждении графика проведения Всероссийских проверочных работ в марте – апреле 2020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 02.03.2020 № 92 «О проведении Всероссийских проверочных работ в марте – апреле 2020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считать утратившими силу.</w:t>
      </w:r>
      <w:r w:rsidR="003C4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39" w:rsidRPr="00783682" w:rsidRDefault="001627AE" w:rsidP="009636A0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0139" w:rsidRPr="00783682">
        <w:rPr>
          <w:rFonts w:ascii="Times New Roman" w:hAnsi="Times New Roman" w:cs="Times New Roman"/>
          <w:sz w:val="28"/>
          <w:szCs w:val="28"/>
        </w:rPr>
        <w:t xml:space="preserve">. </w:t>
      </w:r>
      <w:r w:rsidR="00BE2399" w:rsidRPr="00783682">
        <w:rPr>
          <w:rFonts w:ascii="Times New Roman" w:hAnsi="Times New Roman" w:cs="Times New Roman"/>
          <w:sz w:val="28"/>
          <w:szCs w:val="28"/>
        </w:rPr>
        <w:t>К</w:t>
      </w:r>
      <w:r w:rsidR="00931CBB" w:rsidRPr="00783682">
        <w:rPr>
          <w:rFonts w:ascii="Times New Roman" w:hAnsi="Times New Roman" w:cs="Times New Roman"/>
          <w:sz w:val="28"/>
          <w:szCs w:val="28"/>
        </w:rPr>
        <w:t xml:space="preserve">онтроль  исполнения приказа </w:t>
      </w:r>
      <w:r w:rsidR="00C93A1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31CBB" w:rsidRPr="00783682">
        <w:rPr>
          <w:rFonts w:ascii="Times New Roman" w:hAnsi="Times New Roman" w:cs="Times New Roman"/>
          <w:sz w:val="28"/>
          <w:szCs w:val="28"/>
        </w:rPr>
        <w:t>.</w:t>
      </w:r>
    </w:p>
    <w:p w:rsidR="00D30139" w:rsidRDefault="00FA0AE9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783682">
        <w:rPr>
          <w:sz w:val="28"/>
          <w:szCs w:val="28"/>
        </w:rPr>
        <w:t xml:space="preserve"> </w:t>
      </w:r>
    </w:p>
    <w:p w:rsidR="00C8353B" w:rsidRDefault="00C8353B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C8353B" w:rsidRDefault="00C8353B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C8353B" w:rsidRDefault="00C8353B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62746E" w:rsidRDefault="0062746E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62746E" w:rsidRPr="00783682" w:rsidRDefault="0062746E" w:rsidP="009636A0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</w:p>
    <w:p w:rsidR="00E31735" w:rsidRPr="00783682" w:rsidRDefault="003A4FE1" w:rsidP="009636A0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682">
        <w:rPr>
          <w:rFonts w:ascii="Times New Roman" w:hAnsi="Times New Roman" w:cs="Times New Roman"/>
          <w:sz w:val="28"/>
          <w:szCs w:val="28"/>
        </w:rPr>
        <w:t>Заведующий</w:t>
      </w:r>
      <w:r w:rsidR="00931CBB" w:rsidRPr="00783682">
        <w:rPr>
          <w:rFonts w:ascii="Times New Roman" w:hAnsi="Times New Roman" w:cs="Times New Roman"/>
          <w:sz w:val="28"/>
          <w:szCs w:val="28"/>
        </w:rPr>
        <w:t xml:space="preserve"> о</w:t>
      </w:r>
      <w:r w:rsidR="004A0572" w:rsidRPr="00783682">
        <w:rPr>
          <w:rFonts w:ascii="Times New Roman" w:hAnsi="Times New Roman" w:cs="Times New Roman"/>
          <w:sz w:val="28"/>
          <w:szCs w:val="28"/>
        </w:rPr>
        <w:t xml:space="preserve">тделом образования </w:t>
      </w:r>
      <w:r w:rsidR="00C93A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399" w:rsidRPr="00783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27AE">
        <w:rPr>
          <w:rFonts w:ascii="Times New Roman" w:hAnsi="Times New Roman" w:cs="Times New Roman"/>
          <w:sz w:val="28"/>
          <w:szCs w:val="28"/>
        </w:rPr>
        <w:t xml:space="preserve">      </w:t>
      </w:r>
      <w:r w:rsidR="007F07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0572" w:rsidRPr="00783682">
        <w:rPr>
          <w:rFonts w:ascii="Times New Roman" w:hAnsi="Times New Roman" w:cs="Times New Roman"/>
          <w:sz w:val="28"/>
          <w:szCs w:val="28"/>
        </w:rPr>
        <w:t xml:space="preserve">     </w:t>
      </w:r>
      <w:r w:rsidR="00931CBB" w:rsidRPr="007836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071B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="007F071B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A0AE9" w:rsidRDefault="00FA0AE9" w:rsidP="009636A0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AE" w:rsidRDefault="001627A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AE" w:rsidRDefault="001627A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AE" w:rsidRDefault="001627A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Default="00E961AF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746E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6E" w:rsidRPr="00783682" w:rsidRDefault="0062746E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E9" w:rsidRPr="00783682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E9" w:rsidRPr="001627AE" w:rsidRDefault="00FA0AE9" w:rsidP="005E4C45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7AE">
        <w:rPr>
          <w:rFonts w:ascii="Times New Roman" w:hAnsi="Times New Roman" w:cs="Times New Roman"/>
          <w:sz w:val="20"/>
          <w:szCs w:val="20"/>
        </w:rPr>
        <w:t xml:space="preserve">Оксана Михайловна </w:t>
      </w:r>
      <w:proofErr w:type="spellStart"/>
      <w:r w:rsidRPr="001627AE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</w:p>
    <w:p w:rsidR="00783682" w:rsidRPr="00C8353B" w:rsidRDefault="00FA0AE9" w:rsidP="009636A0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7AE">
        <w:rPr>
          <w:rFonts w:ascii="Times New Roman" w:hAnsi="Times New Roman" w:cs="Times New Roman"/>
          <w:sz w:val="20"/>
          <w:szCs w:val="20"/>
        </w:rPr>
        <w:t>86395 30279</w:t>
      </w:r>
      <w:bookmarkStart w:id="0" w:name="_GoBack"/>
      <w:bookmarkEnd w:id="0"/>
    </w:p>
    <w:sectPr w:rsidR="00783682" w:rsidRPr="00C8353B" w:rsidSect="00E961AF">
      <w:headerReference w:type="default" r:id="rId8"/>
      <w:pgSz w:w="11906" w:h="16838"/>
      <w:pgMar w:top="284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F3" w:rsidRDefault="009D52F3" w:rsidP="00AA6292">
      <w:pPr>
        <w:spacing w:after="0" w:line="240" w:lineRule="auto"/>
      </w:pPr>
      <w:r>
        <w:separator/>
      </w:r>
    </w:p>
  </w:endnote>
  <w:endnote w:type="continuationSeparator" w:id="0">
    <w:p w:rsidR="009D52F3" w:rsidRDefault="009D52F3" w:rsidP="00A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F3" w:rsidRDefault="009D52F3" w:rsidP="00AA6292">
      <w:pPr>
        <w:spacing w:after="0" w:line="240" w:lineRule="auto"/>
      </w:pPr>
      <w:r>
        <w:separator/>
      </w:r>
    </w:p>
  </w:footnote>
  <w:footnote w:type="continuationSeparator" w:id="0">
    <w:p w:rsidR="009D52F3" w:rsidRDefault="009D52F3" w:rsidP="00AA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FA" w:rsidRDefault="00480AF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662D60"/>
    <w:multiLevelType w:val="multilevel"/>
    <w:tmpl w:val="E0DAA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71632"/>
    <w:multiLevelType w:val="multilevel"/>
    <w:tmpl w:val="4CDC2A2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774EF"/>
    <w:multiLevelType w:val="multilevel"/>
    <w:tmpl w:val="6D4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14089D"/>
    <w:multiLevelType w:val="multilevel"/>
    <w:tmpl w:val="1AAC8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A86F6D"/>
    <w:multiLevelType w:val="multilevel"/>
    <w:tmpl w:val="F990CA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F107A9"/>
    <w:multiLevelType w:val="multilevel"/>
    <w:tmpl w:val="151E9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10F23"/>
    <w:multiLevelType w:val="hybridMultilevel"/>
    <w:tmpl w:val="99A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4015"/>
    <w:multiLevelType w:val="multilevel"/>
    <w:tmpl w:val="46A468F6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42844"/>
    <w:multiLevelType w:val="multilevel"/>
    <w:tmpl w:val="CD82A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8F799E"/>
    <w:multiLevelType w:val="multilevel"/>
    <w:tmpl w:val="D1C62E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823078"/>
    <w:multiLevelType w:val="multilevel"/>
    <w:tmpl w:val="75C21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F0B86"/>
    <w:multiLevelType w:val="multilevel"/>
    <w:tmpl w:val="7CD43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E2399"/>
    <w:rsid w:val="00002479"/>
    <w:rsid w:val="00015B1F"/>
    <w:rsid w:val="000160A4"/>
    <w:rsid w:val="00036646"/>
    <w:rsid w:val="000B674D"/>
    <w:rsid w:val="00101714"/>
    <w:rsid w:val="00130298"/>
    <w:rsid w:val="001627AE"/>
    <w:rsid w:val="0016348B"/>
    <w:rsid w:val="00176C65"/>
    <w:rsid w:val="001814D7"/>
    <w:rsid w:val="00185C94"/>
    <w:rsid w:val="001F325B"/>
    <w:rsid w:val="00210991"/>
    <w:rsid w:val="00242C5C"/>
    <w:rsid w:val="002704B9"/>
    <w:rsid w:val="002A2655"/>
    <w:rsid w:val="002B14F8"/>
    <w:rsid w:val="002C551B"/>
    <w:rsid w:val="002D0A52"/>
    <w:rsid w:val="002F70B0"/>
    <w:rsid w:val="00341631"/>
    <w:rsid w:val="003A4FE1"/>
    <w:rsid w:val="003C480A"/>
    <w:rsid w:val="003F230D"/>
    <w:rsid w:val="00435987"/>
    <w:rsid w:val="00460A3D"/>
    <w:rsid w:val="0046342A"/>
    <w:rsid w:val="004718EA"/>
    <w:rsid w:val="00480AFA"/>
    <w:rsid w:val="00487B3F"/>
    <w:rsid w:val="00496FA7"/>
    <w:rsid w:val="004A0572"/>
    <w:rsid w:val="004A4014"/>
    <w:rsid w:val="004A4EBC"/>
    <w:rsid w:val="004E007B"/>
    <w:rsid w:val="004F5A6A"/>
    <w:rsid w:val="00505F66"/>
    <w:rsid w:val="00570117"/>
    <w:rsid w:val="005B6DFD"/>
    <w:rsid w:val="005C40B4"/>
    <w:rsid w:val="005E4C45"/>
    <w:rsid w:val="0062746E"/>
    <w:rsid w:val="00686ECC"/>
    <w:rsid w:val="006D07B5"/>
    <w:rsid w:val="006E0EE4"/>
    <w:rsid w:val="006E2FA3"/>
    <w:rsid w:val="007244E0"/>
    <w:rsid w:val="00763A0C"/>
    <w:rsid w:val="007815D7"/>
    <w:rsid w:val="00783682"/>
    <w:rsid w:val="00787946"/>
    <w:rsid w:val="007F071B"/>
    <w:rsid w:val="007F4F6B"/>
    <w:rsid w:val="00810A3A"/>
    <w:rsid w:val="00831F63"/>
    <w:rsid w:val="008477BB"/>
    <w:rsid w:val="00860309"/>
    <w:rsid w:val="008B41F1"/>
    <w:rsid w:val="008B7E1E"/>
    <w:rsid w:val="008E2AF1"/>
    <w:rsid w:val="008E79B9"/>
    <w:rsid w:val="00931CBB"/>
    <w:rsid w:val="009636A0"/>
    <w:rsid w:val="00972350"/>
    <w:rsid w:val="009736F5"/>
    <w:rsid w:val="009953C4"/>
    <w:rsid w:val="009966E2"/>
    <w:rsid w:val="00996B44"/>
    <w:rsid w:val="009C1517"/>
    <w:rsid w:val="009D11B9"/>
    <w:rsid w:val="009D52F3"/>
    <w:rsid w:val="00A36A38"/>
    <w:rsid w:val="00AA6292"/>
    <w:rsid w:val="00AD53CA"/>
    <w:rsid w:val="00AD680E"/>
    <w:rsid w:val="00B76804"/>
    <w:rsid w:val="00BB6E36"/>
    <w:rsid w:val="00BE2399"/>
    <w:rsid w:val="00C01272"/>
    <w:rsid w:val="00C02CCA"/>
    <w:rsid w:val="00C56F6C"/>
    <w:rsid w:val="00C8353B"/>
    <w:rsid w:val="00C93A15"/>
    <w:rsid w:val="00CD5A05"/>
    <w:rsid w:val="00D30139"/>
    <w:rsid w:val="00D84BE3"/>
    <w:rsid w:val="00D9758F"/>
    <w:rsid w:val="00E27980"/>
    <w:rsid w:val="00E31735"/>
    <w:rsid w:val="00E412FA"/>
    <w:rsid w:val="00E500BE"/>
    <w:rsid w:val="00E961AF"/>
    <w:rsid w:val="00EC428E"/>
    <w:rsid w:val="00EF2FDB"/>
    <w:rsid w:val="00FA0AE9"/>
    <w:rsid w:val="00FA6D8F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B9"/>
    <w:pPr>
      <w:ind w:left="720"/>
      <w:contextualSpacing/>
    </w:pPr>
  </w:style>
  <w:style w:type="table" w:styleId="a4">
    <w:name w:val="Table Grid"/>
    <w:basedOn w:val="a1"/>
    <w:uiPriority w:val="59"/>
    <w:rsid w:val="0078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292"/>
  </w:style>
  <w:style w:type="paragraph" w:styleId="a9">
    <w:name w:val="footer"/>
    <w:basedOn w:val="a"/>
    <w:link w:val="aa"/>
    <w:uiPriority w:val="99"/>
    <w:semiHidden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92"/>
  </w:style>
  <w:style w:type="paragraph" w:styleId="ab">
    <w:name w:val="Body Text"/>
    <w:basedOn w:val="a"/>
    <w:link w:val="ac"/>
    <w:rsid w:val="002B1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14F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FA0A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C56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6C"/>
    <w:pPr>
      <w:widowControl w:val="0"/>
      <w:shd w:val="clear" w:color="auto" w:fill="FFFFFF"/>
      <w:spacing w:before="600" w:after="300" w:line="295" w:lineRule="exac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rsid w:val="0078368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836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836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4 pt"/>
    <w:basedOn w:val="2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8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783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836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95pt">
    <w:name w:val="Основной текст (2) + Georgia;9;5 pt"/>
    <w:basedOn w:val="2"/>
    <w:rsid w:val="007836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836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Колонтитул"/>
    <w:basedOn w:val="a0"/>
    <w:rsid w:val="00783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368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83682"/>
    <w:pPr>
      <w:widowControl w:val="0"/>
      <w:shd w:val="clear" w:color="auto" w:fill="FFFFFF"/>
      <w:spacing w:after="180" w:line="28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783682"/>
    <w:pPr>
      <w:widowControl w:val="0"/>
      <w:shd w:val="clear" w:color="auto" w:fill="FFFFFF"/>
      <w:spacing w:before="2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5FF3-C39A-480E-AAE4-BBB7C3C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екретарь</cp:lastModifiedBy>
  <cp:revision>30</cp:revision>
  <cp:lastPrinted>2020-06-01T10:25:00Z</cp:lastPrinted>
  <dcterms:created xsi:type="dcterms:W3CDTF">2016-10-18T06:29:00Z</dcterms:created>
  <dcterms:modified xsi:type="dcterms:W3CDTF">2020-06-01T10:18:00Z</dcterms:modified>
</cp:coreProperties>
</file>